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3330" w14:textId="77777777" w:rsidR="008028FC" w:rsidRPr="00906DFE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906DFE">
        <w:rPr>
          <w:i/>
          <w:szCs w:val="20"/>
        </w:rPr>
        <w:t xml:space="preserve">Všeobecné informácie             </w:t>
      </w:r>
    </w:p>
    <w:p w14:paraId="7480A1C9" w14:textId="77777777" w:rsidR="006C0F8A" w:rsidRPr="00906DFE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906DFE" w14:paraId="4AEBAF27" w14:textId="77777777" w:rsidTr="005F0F01">
        <w:trPr>
          <w:trHeight w:val="623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05CB9BC7" w14:textId="77777777" w:rsidR="00F21F19" w:rsidRPr="00906DFE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F23C93A" w14:textId="77777777" w:rsidR="00F21F19" w:rsidRPr="00906DFE" w:rsidRDefault="006A5750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 xml:space="preserve">Marke </w:t>
            </w:r>
            <w:proofErr w:type="spellStart"/>
            <w:r w:rsidRPr="00906DFE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Pr="00906DFE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906DFE" w14:paraId="3D8EB7B4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EAB5963" w14:textId="77777777" w:rsidR="00F21F19" w:rsidRPr="00906DFE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1E910C39" w14:textId="77777777" w:rsidR="00F21F19" w:rsidRPr="00906DFE" w:rsidRDefault="006A5750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>Osadná 2, 83103 Bratislava</w:t>
            </w:r>
          </w:p>
        </w:tc>
      </w:tr>
    </w:tbl>
    <w:p w14:paraId="272A5BCB" w14:textId="77777777" w:rsidR="00F21F19" w:rsidRPr="00906DFE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972"/>
        <w:gridCol w:w="423"/>
        <w:gridCol w:w="4202"/>
        <w:gridCol w:w="421"/>
      </w:tblGrid>
      <w:tr w:rsidR="004E2926" w:rsidRPr="00906DFE" w14:paraId="4E9B6668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1F1047B3" w14:textId="77777777" w:rsidR="004E2926" w:rsidRPr="00906DFE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906DFE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906DFE" w14:paraId="41221054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AB48F74" w14:textId="77777777" w:rsidR="00F355BC" w:rsidRPr="00906DFE" w:rsidRDefault="007854C2" w:rsidP="005571A2">
            <w:pPr>
              <w:rPr>
                <w:rFonts w:ascii="Arial" w:hAnsi="Arial" w:cs="Arial"/>
                <w:szCs w:val="22"/>
              </w:rPr>
            </w:pPr>
            <w:r w:rsidRPr="00906DFE">
              <w:rPr>
                <w:rFonts w:ascii="Arial" w:hAnsi="Arial" w:cs="Arial"/>
                <w:sz w:val="20"/>
              </w:rPr>
              <w:t>ÚJ</w:t>
            </w:r>
            <w:r w:rsidR="005571A2" w:rsidRPr="00906DFE">
              <w:rPr>
                <w:rFonts w:ascii="Arial" w:hAnsi="Arial" w:cs="Arial"/>
                <w:sz w:val="20"/>
              </w:rPr>
              <w:t xml:space="preserve">   </w:t>
            </w:r>
            <w:r w:rsidRPr="00906DFE">
              <w:rPr>
                <w:rFonts w:ascii="Arial" w:hAnsi="Arial" w:cs="Arial"/>
                <w:sz w:val="20"/>
              </w:rPr>
              <w:t>n</w:t>
            </w:r>
            <w:r w:rsidR="00F355BC" w:rsidRPr="00906DFE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F02FA8" w14:textId="77777777" w:rsidR="00F355BC" w:rsidRPr="00906DFE" w:rsidRDefault="004C3481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86103B2" w14:textId="77777777" w:rsidR="00F355BC" w:rsidRPr="00906DFE" w:rsidRDefault="007854C2" w:rsidP="007854C2">
            <w:pPr>
              <w:rPr>
                <w:rFonts w:ascii="Arial" w:hAnsi="Arial" w:cs="Arial"/>
                <w:szCs w:val="22"/>
              </w:rPr>
            </w:pPr>
            <w:r w:rsidRPr="00906DFE">
              <w:rPr>
                <w:rFonts w:ascii="Arial" w:hAnsi="Arial" w:cs="Arial"/>
                <w:sz w:val="20"/>
              </w:rPr>
              <w:t>ÚJ je</w:t>
            </w:r>
            <w:r w:rsidR="00F355BC" w:rsidRPr="00906DFE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906DF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CD777F8" w14:textId="77777777" w:rsidR="00F355BC" w:rsidRPr="00906DFE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RPr="00906DFE" w14:paraId="726A2188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52D938F0" w14:textId="77777777" w:rsidR="00F633F5" w:rsidRPr="00906DFE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 w:rsidRPr="00906DFE"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06DFE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06DFE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06DFE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06DFE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06DFE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906DFE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906DFE" w14:paraId="5D48EC46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C955025" w14:textId="77777777" w:rsidR="00F633F5" w:rsidRPr="00906DFE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06DFE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 w:rsidRPr="00906DFE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7309174" w14:textId="77777777" w:rsidR="00F633F5" w:rsidRPr="00906DFE" w:rsidRDefault="004C3481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F633F5" w:rsidRPr="00906DFE" w14:paraId="7A9CA96C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19D312A" w14:textId="77777777" w:rsidR="00F633F5" w:rsidRPr="00906DFE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06DFE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 w:rsidRPr="00906DFE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673FC24" w14:textId="77777777" w:rsidR="00F633F5" w:rsidRPr="00906DFE" w:rsidRDefault="004C3481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</w:tbl>
    <w:p w14:paraId="671C84D9" w14:textId="77777777" w:rsidR="00F633F5" w:rsidRPr="00906DFE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906DFE" w14:paraId="1BF2A9F7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C217955" w14:textId="77777777" w:rsidR="006B1B1E" w:rsidRPr="00906DFE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 w:rsidRPr="00906DFE"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06DFE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 w:rsidRPr="00906DFE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06DFE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3B389F6D" w14:textId="77777777" w:rsidR="006B1B1E" w:rsidRPr="00906DFE" w:rsidRDefault="006B1B1E" w:rsidP="00A15CA0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648E182" w14:textId="77777777" w:rsidR="006B1B1E" w:rsidRPr="00906DFE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4FFE197" w14:textId="77777777" w:rsidR="006B1B1E" w:rsidRPr="00906DFE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77E1B85" w14:textId="77777777" w:rsidR="006B1B1E" w:rsidRPr="00906DFE" w:rsidRDefault="004C3481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906DFE" w14:paraId="1674B1EC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2ABE" w14:textId="77777777" w:rsidR="006B1B1E" w:rsidRPr="00906DF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06DFE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 w:rsidRPr="00906DFE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06DFE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06DFE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06DFE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 w:rsidRPr="00906DFE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06DFE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 w:rsidRPr="00906DFE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95D7" w14:textId="77777777" w:rsidR="006B1B1E" w:rsidRPr="00906DFE" w:rsidRDefault="006B1B1E" w:rsidP="00A15CA0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1247" w14:textId="77777777" w:rsidR="006B1B1E" w:rsidRPr="00906DF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F7F9" w14:textId="77777777" w:rsidR="006B1B1E" w:rsidRPr="00906DFE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DE8D" w14:textId="77777777" w:rsidR="006B1B1E" w:rsidRPr="00906DFE" w:rsidRDefault="004C3481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</w:tr>
      <w:tr w:rsidR="00975C87" w:rsidRPr="00906DFE" w14:paraId="5FB686D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5DA7764" w14:textId="77777777" w:rsidR="00975C87" w:rsidRPr="00906DFE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E3D5" w14:textId="77777777" w:rsidR="00975C87" w:rsidRPr="00906DFE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4A8B5E89" w14:textId="77777777" w:rsidR="00975C87" w:rsidRPr="00906DFE" w:rsidRDefault="00D77604" w:rsidP="00975C87">
            <w:pPr>
              <w:jc w:val="both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</w:tr>
      <w:tr w:rsidR="00975C87" w:rsidRPr="00906DFE" w14:paraId="54233F3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607EA2" w14:textId="77777777" w:rsidR="00975C87" w:rsidRPr="00906DFE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Obchodné meno a</w:t>
            </w:r>
            <w:r w:rsidR="001F5185" w:rsidRPr="00906DFE">
              <w:rPr>
                <w:rFonts w:ascii="Arial" w:hAnsi="Arial" w:cs="Arial"/>
                <w:sz w:val="20"/>
              </w:rPr>
              <w:t xml:space="preserve"> </w:t>
            </w:r>
            <w:r w:rsidRPr="00906DFE"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70F74" w14:textId="77777777" w:rsidR="00975C87" w:rsidRPr="00906DFE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489FB2" w14:textId="77777777" w:rsidR="00975C87" w:rsidRPr="00906DFE" w:rsidRDefault="00D77604" w:rsidP="00975C87">
            <w:pPr>
              <w:jc w:val="both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673DDD40" w14:textId="77777777" w:rsidR="00F355BC" w:rsidRPr="00906DFE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906DFE" w14:paraId="0042F677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B5DD523" w14:textId="77777777" w:rsidR="004E2926" w:rsidRPr="00906DFE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69C68757" w14:textId="77777777" w:rsidR="004E2926" w:rsidRPr="00906DFE" w:rsidRDefault="006A575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3F5EF40" w14:textId="77777777" w:rsidR="00BD4886" w:rsidRPr="00906DFE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2CE830B0" w14:textId="77777777" w:rsidR="00931C39" w:rsidRPr="00906DFE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906DFE">
        <w:rPr>
          <w:i/>
          <w:szCs w:val="20"/>
        </w:rPr>
        <w:t>Informácie o prijatých postupoch</w:t>
      </w:r>
    </w:p>
    <w:p w14:paraId="62A087E8" w14:textId="77777777" w:rsidR="00E74F38" w:rsidRPr="00906DFE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906DFE" w14:paraId="4055327D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38AC36C" w14:textId="77777777" w:rsidR="007854C2" w:rsidRPr="00906DFE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D77CE8A" w14:textId="77777777" w:rsidR="007854C2" w:rsidRPr="00906DFE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906DFE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906DFE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83B68D6" w14:textId="77777777" w:rsidR="007854C2" w:rsidRPr="00906DFE" w:rsidRDefault="007854C2" w:rsidP="005D26AA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A31B860" w14:textId="77777777" w:rsidR="007854C2" w:rsidRPr="00906DFE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07B2486" w14:textId="77777777" w:rsidR="007854C2" w:rsidRPr="00906DFE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F3506DD" w14:textId="77777777" w:rsidR="007854C2" w:rsidRPr="00906DFE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F7EB5F6" w14:textId="77777777" w:rsidR="0045237F" w:rsidRPr="00906DFE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906DFE" w14:paraId="01DA1EB6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5B175BF5" w14:textId="77777777" w:rsidR="0045237F" w:rsidRPr="00906DFE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A2FABAF" w14:textId="77777777" w:rsidR="0045237F" w:rsidRPr="00906DFE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6DFE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906DFE" w14:paraId="461D9AD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27D8E032" w14:textId="77777777" w:rsidR="00AC7913" w:rsidRPr="00906DFE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906DFE">
              <w:rPr>
                <w:rFonts w:ascii="Arial" w:hAnsi="Arial" w:cs="Arial"/>
                <w:bCs/>
                <w:sz w:val="20"/>
              </w:rPr>
              <w:t>O</w:t>
            </w:r>
            <w:r w:rsidRPr="00906DFE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906DFE" w14:paraId="5CD0B94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8CAB958" w14:textId="77777777" w:rsidR="00AC7913" w:rsidRPr="00906DFE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435537E" w14:textId="77777777" w:rsidR="00AC7913" w:rsidRPr="00906DFE" w:rsidRDefault="00906DFE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√</w:t>
            </w:r>
          </w:p>
        </w:tc>
      </w:tr>
      <w:tr w:rsidR="00AC7913" w:rsidRPr="00906DFE" w14:paraId="5E2660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E5FBA18" w14:textId="77777777" w:rsidR="00AC7913" w:rsidRPr="00906DFE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49730F7F" w14:textId="77777777" w:rsidR="00AC7913" w:rsidRPr="00906DFE" w:rsidRDefault="00906DFE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906DFE" w14:paraId="672B645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15A1831" w14:textId="77777777" w:rsidR="00AC7913" w:rsidRPr="00906DFE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85EC7FE" w14:textId="77777777" w:rsidR="00AC7913" w:rsidRPr="00906DFE" w:rsidRDefault="00906DFE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906DFE" w14:paraId="20DA69F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6B46559" w14:textId="77777777" w:rsidR="00AC7913" w:rsidRPr="00906DFE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A0CCB7" w14:textId="77777777" w:rsidR="00AC7913" w:rsidRPr="00906DFE" w:rsidRDefault="00906DFE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906DFE" w14:paraId="493F2B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61FE844" w14:textId="77777777" w:rsidR="00AC7913" w:rsidRPr="00906DFE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411E7A1B" w14:textId="77777777" w:rsidR="00AC7913" w:rsidRPr="00906DFE" w:rsidRDefault="00906DFE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906DFE" w14:paraId="4B34223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864127" w14:textId="77777777" w:rsidR="00AC7913" w:rsidRPr="00906DFE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147E4545" w14:textId="77777777" w:rsidR="00AC7913" w:rsidRPr="00906DFE" w:rsidRDefault="00906DFE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A1149A9" w14:textId="77777777" w:rsidR="00AC7913" w:rsidRPr="00906DFE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906DFE" w14:paraId="60CF3F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4439C47" w14:textId="77777777" w:rsidR="00AC7913" w:rsidRPr="00906DFE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906DFE">
              <w:rPr>
                <w:rFonts w:ascii="Arial" w:hAnsi="Arial" w:cs="Arial"/>
                <w:bCs/>
                <w:sz w:val="20"/>
              </w:rPr>
              <w:t>V</w:t>
            </w:r>
            <w:r w:rsidRPr="00906DFE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906DFE" w14:paraId="25FEE07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9BE9819" w14:textId="77777777" w:rsidR="00AC7913" w:rsidRPr="00906DFE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6FDDAB3B" w14:textId="77777777" w:rsidR="00AC7913" w:rsidRPr="00906DFE" w:rsidRDefault="00906DF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906DFE" w14:paraId="4F3A12A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DF5C33E" w14:textId="77777777" w:rsidR="00AC7913" w:rsidRPr="00906DFE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84FFA17" w14:textId="77777777" w:rsidR="00AC7913" w:rsidRPr="00906DFE" w:rsidRDefault="00906DF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906DFE" w14:paraId="0934A35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1EA89C2" w14:textId="77777777" w:rsidR="00AC7913" w:rsidRPr="00906DFE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1DB378F9" w14:textId="77777777" w:rsidR="00AC7913" w:rsidRPr="00906DFE" w:rsidRDefault="00906DF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906DFE" w14:paraId="5CF7FFC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36B9BB2" w14:textId="77777777" w:rsidR="00AC7913" w:rsidRPr="00906DFE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240DA00" w14:textId="77777777" w:rsidR="00AC7913" w:rsidRPr="00906DFE" w:rsidRDefault="00906DF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11C3D9A" w14:textId="77777777" w:rsidR="00AC7913" w:rsidRPr="00906DFE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906DFE" w14:paraId="337BFE2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373FB4A" w14:textId="77777777" w:rsidR="00AC7913" w:rsidRPr="00906DFE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906DFE">
              <w:rPr>
                <w:rFonts w:ascii="Arial" w:hAnsi="Arial" w:cs="Arial"/>
                <w:bCs/>
                <w:sz w:val="20"/>
              </w:rPr>
              <w:t>M</w:t>
            </w:r>
            <w:r w:rsidRPr="00906DFE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906DFE" w14:paraId="5C51075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D207D1" w14:textId="77777777" w:rsidR="00AC7913" w:rsidRPr="00906DFE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282BB1D" w14:textId="77777777" w:rsidR="00AC7913" w:rsidRPr="00906DFE" w:rsidRDefault="00906DFE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√</w:t>
            </w:r>
          </w:p>
        </w:tc>
      </w:tr>
      <w:tr w:rsidR="00AC7913" w:rsidRPr="00906DFE" w14:paraId="0F852C1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B94BE6D" w14:textId="77777777" w:rsidR="00AC7913" w:rsidRPr="00906DFE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45A1931" w14:textId="77777777" w:rsidR="00AC7913" w:rsidRPr="00906DFE" w:rsidRDefault="00906DFE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906DFE" w14:paraId="1C9CD50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2FA4109" w14:textId="77777777" w:rsidR="00AC7913" w:rsidRPr="00906DFE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59DAA58" w14:textId="77777777" w:rsidR="00AC7913" w:rsidRPr="00906DFE" w:rsidRDefault="00906DFE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7A53CF8" w14:textId="77777777" w:rsidR="0054211B" w:rsidRPr="00906DFE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906DFE" w14:paraId="682F740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20BE40" w14:textId="77777777" w:rsidR="0054211B" w:rsidRPr="00906DFE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906DFE" w14:paraId="28E0AEB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82A453" w14:textId="77777777" w:rsidR="0054211B" w:rsidRPr="00906DFE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1E7136A" w14:textId="77777777" w:rsidR="0054211B" w:rsidRPr="00906DFE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906DFE" w14:paraId="65D8932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E9C4B59" w14:textId="77777777" w:rsidR="0054211B" w:rsidRPr="00906DFE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5D036222" w14:textId="77777777" w:rsidR="0054211B" w:rsidRPr="00906DFE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906DFE" w14:paraId="0594B7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925972" w14:textId="77777777" w:rsidR="0054211B" w:rsidRPr="00906DFE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lastRenderedPageBreak/>
              <w:t>Obstarávacia cena zásob sa rozdeľuje na cenu za ktoré sa zásoby obstarali</w:t>
            </w:r>
          </w:p>
          <w:p w14:paraId="497E442E" w14:textId="77777777" w:rsidR="0054211B" w:rsidRPr="00906DFE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0C0A636B" w14:textId="77777777" w:rsidR="0054211B" w:rsidRPr="00906DFE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906DFE" w14:paraId="3E289E4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53E08AB" w14:textId="77777777" w:rsidR="0054211B" w:rsidRPr="00906DFE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7DF5766" w14:textId="77777777" w:rsidR="0054211B" w:rsidRPr="00906DFE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74CC271" w14:textId="77777777" w:rsidR="0054211B" w:rsidRPr="00906DFE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906DFE" w14:paraId="329BA37E" w14:textId="77777777" w:rsidTr="00DA6A0D">
        <w:tc>
          <w:tcPr>
            <w:tcW w:w="8931" w:type="dxa"/>
            <w:vAlign w:val="center"/>
          </w:tcPr>
          <w:p w14:paraId="16CC28D1" w14:textId="77777777" w:rsidR="0030679F" w:rsidRPr="00906DFE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146A382" w14:textId="77777777" w:rsidR="00AC7913" w:rsidRPr="00906DFE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DFB73EF" w14:textId="77777777" w:rsidR="00AC7913" w:rsidRPr="00906DFE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906DFE" w14:paraId="2E06F4DF" w14:textId="77777777" w:rsidTr="00DA6A0D">
        <w:tc>
          <w:tcPr>
            <w:tcW w:w="8931" w:type="dxa"/>
            <w:vAlign w:val="center"/>
          </w:tcPr>
          <w:p w14:paraId="17DBE26E" w14:textId="77777777" w:rsidR="0030679F" w:rsidRPr="00906DFE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98A5EA4" w14:textId="77777777" w:rsidR="00AC7913" w:rsidRPr="00906DFE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906DFE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C5D9AC2" w14:textId="77777777" w:rsidR="00AC7913" w:rsidRPr="00906DFE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906DFE" w14:paraId="4D1F9FE5" w14:textId="77777777" w:rsidTr="00DA6A0D">
        <w:tc>
          <w:tcPr>
            <w:tcW w:w="8931" w:type="dxa"/>
            <w:vAlign w:val="center"/>
          </w:tcPr>
          <w:p w14:paraId="5BECD42B" w14:textId="77777777" w:rsidR="0030679F" w:rsidRPr="00906DFE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906DFE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906DFE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906DFE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7946890" w14:textId="77777777" w:rsidR="00AC7913" w:rsidRPr="00906DFE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906DFE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37C2838" w14:textId="77777777" w:rsidR="00AC7913" w:rsidRPr="00906DFE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906DFE" w14:paraId="6A541E83" w14:textId="77777777" w:rsidTr="00DA6A0D">
        <w:tc>
          <w:tcPr>
            <w:tcW w:w="8931" w:type="dxa"/>
            <w:vAlign w:val="center"/>
          </w:tcPr>
          <w:p w14:paraId="5145ECD5" w14:textId="77777777" w:rsidR="00E54B46" w:rsidRPr="00906DFE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906DFE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906DFE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906DFE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906DFE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906DFE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029B7CA7" w14:textId="77777777" w:rsidR="00AC7913" w:rsidRPr="00906DFE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906DFE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906DFE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906DFE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906DFE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CC5141" w:rsidRPr="00906DFE">
              <w:rPr>
                <w:rFonts w:ascii="Arial" w:hAnsi="Arial" w:cs="Arial"/>
                <w:bCs/>
                <w:sz w:val="20"/>
                <w:szCs w:val="22"/>
              </w:rPr>
              <w:t>15%</w:t>
            </w:r>
          </w:p>
        </w:tc>
        <w:tc>
          <w:tcPr>
            <w:tcW w:w="425" w:type="dxa"/>
            <w:vAlign w:val="center"/>
          </w:tcPr>
          <w:p w14:paraId="2209BAE8" w14:textId="77777777" w:rsidR="00AC7913" w:rsidRPr="00906DFE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906DFE" w14:paraId="28AA8B8B" w14:textId="77777777" w:rsidTr="00DA6A0D">
        <w:tc>
          <w:tcPr>
            <w:tcW w:w="8931" w:type="dxa"/>
          </w:tcPr>
          <w:p w14:paraId="38237C54" w14:textId="77777777" w:rsidR="00E54B46" w:rsidRPr="00906DFE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906DFE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44657C34" w14:textId="77777777" w:rsidR="00AC7913" w:rsidRPr="00906DFE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906DFE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906DFE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906DFE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45AC0FE" w14:textId="77777777" w:rsidR="00AC7913" w:rsidRPr="00906DFE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906DFE" w14:paraId="46B06370" w14:textId="77777777" w:rsidTr="00DA6A0D">
        <w:tc>
          <w:tcPr>
            <w:tcW w:w="8931" w:type="dxa"/>
          </w:tcPr>
          <w:p w14:paraId="31B820F9" w14:textId="77777777" w:rsidR="00BF2E1C" w:rsidRPr="00906DFE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906DFE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906DFE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7FD5C340" w14:textId="77777777" w:rsidR="00BF2E1C" w:rsidRPr="00906DFE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906DFE" w14:paraId="22B3F636" w14:textId="77777777" w:rsidTr="00DA6A0D">
        <w:tc>
          <w:tcPr>
            <w:tcW w:w="8931" w:type="dxa"/>
          </w:tcPr>
          <w:p w14:paraId="77E39CD2" w14:textId="77777777" w:rsidR="00AC7913" w:rsidRPr="00906DFE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906DFE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906DFE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72041C06" w14:textId="77777777" w:rsidR="00AC7913" w:rsidRPr="00906DFE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CF93BF9" w14:textId="77777777" w:rsidR="00947AC2" w:rsidRPr="00906DFE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906DFE" w14:paraId="0BC71D0E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307EAECD" w14:textId="77777777" w:rsidR="00BF2E1C" w:rsidRPr="00906DFE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704C551" w14:textId="77777777" w:rsidR="00BF2E1C" w:rsidRPr="00906DFE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D127BE8" w14:textId="77777777" w:rsidR="00BF2E1C" w:rsidRPr="00906DFE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9285810" w14:textId="77777777" w:rsidR="00BF2E1C" w:rsidRPr="00906DFE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906DFE" w14:paraId="42E92A9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0B2613F" w14:textId="77777777" w:rsidR="00AC7913" w:rsidRPr="00906DFE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649B2D0" w14:textId="77777777" w:rsidR="00AC7913" w:rsidRPr="00906DFE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45D9207" w14:textId="77777777" w:rsidR="00AC7913" w:rsidRPr="00906DFE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4B806CA" w14:textId="77777777" w:rsidR="00AC7913" w:rsidRPr="00906DFE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906DFE" w14:paraId="47528809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6145122" w14:textId="77777777" w:rsidR="00AC7913" w:rsidRPr="00906DFE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906DFE">
              <w:rPr>
                <w:rFonts w:ascii="Arial" w:hAnsi="Arial" w:cs="Arial"/>
                <w:sz w:val="20"/>
                <w:szCs w:val="22"/>
              </w:rPr>
              <w:t>.</w:t>
            </w:r>
            <w:r w:rsidRPr="00906DFE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906DFE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906DFE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4792A24" w14:textId="77777777" w:rsidR="00AC7913" w:rsidRPr="00906DFE" w:rsidRDefault="004C3481" w:rsidP="00A91BDD">
            <w:pPr>
              <w:rPr>
                <w:rFonts w:ascii="Arial" w:hAnsi="Arial" w:cs="Arial"/>
                <w:sz w:val="18"/>
              </w:rPr>
            </w:pPr>
            <w:r w:rsidRPr="00906DFE">
              <w:rPr>
                <w:rFonts w:ascii="Arial" w:hAnsi="Arial" w:cs="Arial"/>
                <w:sz w:val="18"/>
              </w:rPr>
              <w:t>√</w:t>
            </w:r>
          </w:p>
        </w:tc>
      </w:tr>
      <w:tr w:rsidR="00AC7913" w:rsidRPr="00906DFE" w14:paraId="2E841B7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4399CC2" w14:textId="77777777" w:rsidR="00AC7913" w:rsidRPr="00906DFE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906DFE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906DFE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13F8FFF" w14:textId="77777777" w:rsidR="00AC7913" w:rsidRPr="00906DFE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906DFE" w14:paraId="201AC19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D1E07AF" w14:textId="77777777" w:rsidR="00AC7913" w:rsidRPr="00906DFE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906DFE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419968C" w14:textId="77777777" w:rsidR="00AC7913" w:rsidRPr="00906DFE" w:rsidRDefault="006A5750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>0</w:t>
            </w:r>
            <w:r w:rsidR="00AC7913" w:rsidRPr="00906DFE">
              <w:rPr>
                <w:rFonts w:ascii="Arial" w:hAnsi="Arial" w:cs="Arial"/>
                <w:sz w:val="20"/>
                <w:szCs w:val="22"/>
              </w:rPr>
              <w:t>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4B147C3" w14:textId="77777777" w:rsidR="00AC7913" w:rsidRPr="00906DFE" w:rsidRDefault="004C3481" w:rsidP="00A91BDD">
            <w:pPr>
              <w:rPr>
                <w:rFonts w:ascii="Arial" w:hAnsi="Arial" w:cs="Arial"/>
                <w:sz w:val="18"/>
              </w:rPr>
            </w:pPr>
            <w:r w:rsidRPr="00906DFE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906DFE" w14:paraId="4C98D06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D813E61" w14:textId="77777777" w:rsidR="00AC7913" w:rsidRPr="00906DFE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242F37F" w14:textId="77777777" w:rsidR="00AC7913" w:rsidRPr="00906DFE" w:rsidRDefault="006A5750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>0</w:t>
            </w:r>
            <w:r w:rsidR="00AC7913" w:rsidRPr="00906DFE">
              <w:rPr>
                <w:rFonts w:ascii="Arial" w:hAnsi="Arial" w:cs="Arial"/>
                <w:sz w:val="20"/>
                <w:szCs w:val="22"/>
              </w:rPr>
              <w:t>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D8403F5" w14:textId="77777777" w:rsidR="00AC7913" w:rsidRPr="00906DFE" w:rsidRDefault="004C3481" w:rsidP="00A91BDD">
            <w:pPr>
              <w:rPr>
                <w:rFonts w:ascii="Arial" w:hAnsi="Arial" w:cs="Arial"/>
                <w:sz w:val="18"/>
              </w:rPr>
            </w:pPr>
            <w:r w:rsidRPr="00906DFE">
              <w:rPr>
                <w:rFonts w:ascii="Arial" w:hAnsi="Arial" w:cs="Arial"/>
                <w:sz w:val="18"/>
              </w:rPr>
              <w:t>√</w:t>
            </w:r>
          </w:p>
        </w:tc>
      </w:tr>
    </w:tbl>
    <w:p w14:paraId="1D7EF52D" w14:textId="77777777" w:rsidR="00E74F38" w:rsidRPr="00906DFE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906DFE" w14:paraId="661433E4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A909451" w14:textId="77777777" w:rsidR="00AC7913" w:rsidRPr="00906DFE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906DFE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0796C085" w14:textId="77777777" w:rsidR="00AC7913" w:rsidRPr="00906DFE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6460AB" w14:textId="77777777" w:rsidR="00AC7913" w:rsidRPr="00906DFE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EDD5C5B" w14:textId="77777777" w:rsidR="00AC7913" w:rsidRPr="00906DFE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FFE7" w14:textId="77777777" w:rsidR="00AC7913" w:rsidRPr="00906DFE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620986" w14:textId="77777777" w:rsidR="00AC7913" w:rsidRPr="00906DFE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906DFE" w14:paraId="7C4CD2EE" w14:textId="77777777" w:rsidTr="00157AE4">
        <w:trPr>
          <w:trHeight w:val="340"/>
        </w:trPr>
        <w:tc>
          <w:tcPr>
            <w:tcW w:w="3119" w:type="dxa"/>
          </w:tcPr>
          <w:p w14:paraId="3017A658" w14:textId="77777777" w:rsidR="00AC7913" w:rsidRPr="00906DFE" w:rsidRDefault="004C348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906DFE">
              <w:rPr>
                <w:rFonts w:ascii="Arial" w:hAnsi="Arial" w:cs="Arial"/>
                <w:sz w:val="18"/>
              </w:rPr>
              <w:t>PC</w:t>
            </w:r>
          </w:p>
        </w:tc>
        <w:tc>
          <w:tcPr>
            <w:tcW w:w="1276" w:type="dxa"/>
          </w:tcPr>
          <w:p w14:paraId="165542C1" w14:textId="77777777" w:rsidR="00AC7913" w:rsidRPr="00906DFE" w:rsidRDefault="00906DF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FEEB636" w14:textId="77777777" w:rsidR="00AC7913" w:rsidRPr="00906DFE" w:rsidRDefault="004C348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906DFE"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D1161F" w14:textId="77777777" w:rsidR="00AC7913" w:rsidRPr="00906DFE" w:rsidRDefault="004C348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906DFE">
              <w:rPr>
                <w:rFonts w:ascii="Arial" w:hAnsi="Arial" w:cs="Arial"/>
                <w:sz w:val="18"/>
              </w:rPr>
              <w:t>√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4AA1AA" w14:textId="77777777" w:rsidR="00AC7913" w:rsidRPr="00906DFE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28E102" w14:textId="77777777" w:rsidR="00AC7913" w:rsidRPr="00906DFE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906DFE" w14:paraId="3060A25F" w14:textId="77777777" w:rsidTr="00157AE4">
        <w:trPr>
          <w:trHeight w:val="340"/>
        </w:trPr>
        <w:tc>
          <w:tcPr>
            <w:tcW w:w="3119" w:type="dxa"/>
          </w:tcPr>
          <w:p w14:paraId="2A44E00F" w14:textId="77777777" w:rsidR="00AC7913" w:rsidRPr="00906DFE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F5472FF" w14:textId="77777777" w:rsidR="00AC7913" w:rsidRPr="00906DFE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5CC686B" w14:textId="77777777" w:rsidR="00AC7913" w:rsidRPr="00906DFE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CEAB29" w14:textId="77777777" w:rsidR="00AC7913" w:rsidRPr="00906DFE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891904" w14:textId="77777777" w:rsidR="00AC7913" w:rsidRPr="00906DFE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916F1E" w14:textId="77777777" w:rsidR="00AC7913" w:rsidRPr="00906DFE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641F380" w14:textId="77777777" w:rsidR="00984D71" w:rsidRPr="00906DFE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906DFE" w14:paraId="1E17209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B2738F0" w14:textId="77777777" w:rsidR="00833C92" w:rsidRPr="00906DFE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AC014F3" w14:textId="77777777" w:rsidR="00833C92" w:rsidRPr="00906DFE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906DFE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5F065E0" w14:textId="77777777" w:rsidR="00833C92" w:rsidRPr="00906DFE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28113AD" w14:textId="77777777" w:rsidR="00833C92" w:rsidRPr="00906DFE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CDC8A66" w14:textId="77777777" w:rsidR="00833C92" w:rsidRPr="00906DFE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3B62787" w14:textId="77777777" w:rsidR="00833C92" w:rsidRPr="00906DFE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906DFE" w14:paraId="56A69BD6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84908D4" w14:textId="77777777" w:rsidR="00BF2E1C" w:rsidRPr="00906DFE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4E4A906" w14:textId="77777777" w:rsidR="00BF2E1C" w:rsidRPr="00906DFE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3351654" w14:textId="77777777" w:rsidR="00BF2E1C" w:rsidRPr="00906DFE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906DFE" w14:paraId="1C04E2B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0B53C61" w14:textId="77777777" w:rsidR="00BF2E1C" w:rsidRPr="00906DFE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3DA34B2" w14:textId="77777777" w:rsidR="00BF2E1C" w:rsidRPr="00906DFE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5247A3C" w14:textId="77777777" w:rsidR="00BF2E1C" w:rsidRPr="00906DFE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13724D61" w14:textId="77777777" w:rsidR="00BF2E1C" w:rsidRPr="00906DFE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30F4633" w14:textId="77777777" w:rsidR="00BF2E1C" w:rsidRPr="00906DFE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906DFE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906DFE" w14:paraId="562CA5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279D482" w14:textId="77777777" w:rsidR="00BF2E1C" w:rsidRPr="00906DFE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6DA2CC9" w14:textId="77777777" w:rsidR="00BF2E1C" w:rsidRPr="00906DFE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AF4DF48" w14:textId="77777777" w:rsidR="00BF2E1C" w:rsidRPr="00906DFE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26A9D8" w14:textId="77777777" w:rsidR="00BF2E1C" w:rsidRPr="00906DFE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94E9164" w14:textId="77777777" w:rsidR="00BF2E1C" w:rsidRPr="00906DFE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9E69E5D" w14:textId="77777777" w:rsidR="00947AC2" w:rsidRPr="00906DFE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4"/>
        <w:gridCol w:w="1678"/>
        <w:gridCol w:w="1543"/>
      </w:tblGrid>
      <w:tr w:rsidR="00833C92" w:rsidRPr="00906DFE" w14:paraId="765EBBE8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6F5615C5" w14:textId="77777777" w:rsidR="00833C92" w:rsidRPr="00906DFE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48E2B6A" w14:textId="77777777" w:rsidR="00833C92" w:rsidRPr="00906DFE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906DFE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D245D4B" w14:textId="77777777" w:rsidR="00833C92" w:rsidRPr="00906DFE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71BF3A5" w14:textId="77777777" w:rsidR="00833C92" w:rsidRPr="00906DFE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906DFE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906DFE" w14:paraId="1C7D9BE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2B5BB19D" w14:textId="77777777" w:rsidR="00833C92" w:rsidRPr="00906DFE" w:rsidRDefault="00852F5C" w:rsidP="00EC6255">
            <w:pPr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7B99119" w14:textId="77777777" w:rsidR="00833C92" w:rsidRPr="00906DFE" w:rsidRDefault="00852F5C" w:rsidP="00EC6255">
            <w:pPr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006DB6" w14:textId="77777777" w:rsidR="00833C92" w:rsidRPr="00906DFE" w:rsidRDefault="006A5750" w:rsidP="00EC6255">
            <w:pPr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19D212DB" w14:textId="77777777" w:rsidR="00115986" w:rsidRPr="00906DFE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906DFE" w14:paraId="7DBC768B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2B2A28A9" w14:textId="77777777" w:rsidR="00833C92" w:rsidRPr="00906DFE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B66B1B7" w14:textId="77777777" w:rsidR="00833C92" w:rsidRPr="00906DFE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6DFE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906DFE" w14:paraId="7AAE5E8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21CB41F" w14:textId="77777777" w:rsidR="00D90D87" w:rsidRPr="00906DFE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236EC64" w14:textId="77777777" w:rsidR="00D90D87" w:rsidRPr="00906DFE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P</w:t>
            </w:r>
            <w:r w:rsidR="00D90D87" w:rsidRPr="00906DFE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70179E14" w14:textId="77777777" w:rsidR="00D90D87" w:rsidRPr="00906DFE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Ú</w:t>
            </w:r>
            <w:r w:rsidR="00D90D87" w:rsidRPr="00906DFE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51858BB" w14:textId="77777777" w:rsidR="00D90D87" w:rsidRPr="00906DFE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Ú</w:t>
            </w:r>
            <w:r w:rsidR="00D90D87" w:rsidRPr="00906DFE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06DFE">
              <w:rPr>
                <w:rFonts w:ascii="Arial" w:hAnsi="Arial" w:cs="Arial"/>
                <w:sz w:val="20"/>
              </w:rPr>
              <w:t xml:space="preserve">HV </w:t>
            </w:r>
            <w:r w:rsidR="00D90D87" w:rsidRPr="00906DFE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06DFE">
              <w:rPr>
                <w:rFonts w:ascii="Arial" w:hAnsi="Arial" w:cs="Arial"/>
                <w:sz w:val="20"/>
              </w:rPr>
              <w:t>(</w:t>
            </w:r>
            <w:r w:rsidR="00B861E8" w:rsidRPr="00906DFE">
              <w:rPr>
                <w:rFonts w:ascii="Arial" w:hAnsi="Arial" w:cs="Arial"/>
                <w:sz w:val="20"/>
              </w:rPr>
              <w:t>EUR</w:t>
            </w:r>
            <w:r w:rsidR="00E56CB9" w:rsidRPr="00906DF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210D454" w14:textId="77777777" w:rsidR="00D90D87" w:rsidRPr="00906DFE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Ú</w:t>
            </w:r>
            <w:r w:rsidR="00D90D87" w:rsidRPr="00906DFE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06DFE">
              <w:rPr>
                <w:rFonts w:ascii="Arial" w:hAnsi="Arial" w:cs="Arial"/>
                <w:sz w:val="20"/>
              </w:rPr>
              <w:t>(</w:t>
            </w:r>
            <w:r w:rsidR="00B861E8" w:rsidRPr="00906DFE">
              <w:rPr>
                <w:rFonts w:ascii="Arial" w:hAnsi="Arial" w:cs="Arial"/>
                <w:sz w:val="20"/>
              </w:rPr>
              <w:t>EUR</w:t>
            </w:r>
            <w:r w:rsidR="00E56CB9" w:rsidRPr="00906DFE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906DFE" w14:paraId="7ABA9F6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6E1E5E" w14:textId="77777777" w:rsidR="00D90D87" w:rsidRPr="00906DFE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18FB937" w14:textId="77777777" w:rsidR="00D90D87" w:rsidRPr="00906DFE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1C14E3E" w14:textId="77777777" w:rsidR="00D90D87" w:rsidRPr="00906DFE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FE38382" w14:textId="77777777" w:rsidR="00D90D87" w:rsidRPr="00906DFE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638C3C0" w14:textId="77777777" w:rsidR="00D90D87" w:rsidRPr="00906DFE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906DFE" w14:paraId="26A4388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482EA0B" w14:textId="77777777" w:rsidR="00D90D87" w:rsidRPr="00906DFE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D5992EC" w14:textId="77777777" w:rsidR="00D90D87" w:rsidRPr="00906DFE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6622EE" w14:textId="77777777" w:rsidR="00D90D87" w:rsidRPr="00906DFE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956CAF8" w14:textId="77777777" w:rsidR="00D90D87" w:rsidRPr="00906DFE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1B56304" w14:textId="77777777" w:rsidR="00D90D87" w:rsidRPr="00906DFE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519E6CC" w14:textId="77777777" w:rsidR="00F633F5" w:rsidRPr="00906DFE" w:rsidRDefault="00F633F5" w:rsidP="006F74F4">
      <w:pPr>
        <w:ind w:left="360"/>
        <w:rPr>
          <w:rFonts w:ascii="Arial" w:hAnsi="Arial" w:cs="Arial"/>
          <w:sz w:val="20"/>
        </w:rPr>
      </w:pPr>
    </w:p>
    <w:p w14:paraId="4DB7D05D" w14:textId="77777777" w:rsidR="00931C39" w:rsidRPr="00906DFE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906DFE">
        <w:rPr>
          <w:i/>
          <w:szCs w:val="20"/>
        </w:rPr>
        <w:t>Informácie, ktoré vysvetľujú a dopĺňajú súvahu a výkaz ziskov a</w:t>
      </w:r>
      <w:r w:rsidR="006C0F8A" w:rsidRPr="00906DFE">
        <w:rPr>
          <w:i/>
          <w:szCs w:val="20"/>
        </w:rPr>
        <w:t> </w:t>
      </w:r>
      <w:r w:rsidRPr="00906DFE">
        <w:rPr>
          <w:i/>
          <w:szCs w:val="20"/>
        </w:rPr>
        <w:t>strát</w:t>
      </w:r>
    </w:p>
    <w:p w14:paraId="1FC158BA" w14:textId="77777777" w:rsidR="00E74F38" w:rsidRPr="00906DFE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906DFE" w14:paraId="67224B40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5775A259" w14:textId="77777777" w:rsidR="00833C92" w:rsidRPr="00906DFE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6E214CF" w14:textId="77777777" w:rsidR="00833C92" w:rsidRPr="00906DFE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A45394B" w14:textId="77777777" w:rsidR="00833C92" w:rsidRPr="00906DFE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0CB3C1E6" w14:textId="77777777" w:rsidR="00833C92" w:rsidRPr="00906DFE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06DFE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906DFE">
              <w:rPr>
                <w:rFonts w:ascii="Arial" w:hAnsi="Arial" w:cs="Arial"/>
                <w:i/>
                <w:sz w:val="20"/>
              </w:rPr>
              <w:t xml:space="preserve"> </w:t>
            </w:r>
            <w:r w:rsidRPr="00906DFE">
              <w:rPr>
                <w:rFonts w:ascii="Arial" w:hAnsi="Arial" w:cs="Arial"/>
                <w:b/>
                <w:sz w:val="20"/>
              </w:rPr>
              <w:t>alebo výskyt</w:t>
            </w:r>
            <w:r w:rsidRPr="00906DFE">
              <w:rPr>
                <w:rFonts w:ascii="Arial" w:hAnsi="Arial" w:cs="Arial"/>
                <w:i/>
                <w:sz w:val="20"/>
              </w:rPr>
              <w:t xml:space="preserve">, </w:t>
            </w:r>
            <w:r w:rsidRPr="00906DFE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906DFE" w14:paraId="0050821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DC705" w14:textId="77777777" w:rsidR="00833C92" w:rsidRPr="00906DFE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906DFE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AB8CC75" w14:textId="77777777" w:rsidR="00833C92" w:rsidRPr="00906DFE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906DFE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885C79" w14:textId="77777777" w:rsidR="00833C92" w:rsidRPr="00906DFE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906DFE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906DFE" w14:paraId="5A83F25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9BC18A" w14:textId="77777777" w:rsidR="00833C92" w:rsidRPr="00906DFE" w:rsidRDefault="004F6315" w:rsidP="00852F5C">
            <w:pPr>
              <w:pStyle w:val="TopHeader"/>
              <w:rPr>
                <w:rFonts w:ascii="Arial" w:hAnsi="Arial" w:cs="Arial"/>
                <w:b w:val="0"/>
              </w:rPr>
            </w:pPr>
            <w:r w:rsidRPr="00906DFE">
              <w:rPr>
                <w:rFonts w:ascii="Arial" w:hAnsi="Arial" w:cs="Arial"/>
                <w:b w:val="0"/>
              </w:rPr>
              <w:t>x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115C976A" w14:textId="77777777" w:rsidR="00833C92" w:rsidRPr="00906DFE" w:rsidRDefault="004F6315" w:rsidP="00852F5C">
            <w:pPr>
              <w:pStyle w:val="TopHeader"/>
              <w:rPr>
                <w:rFonts w:ascii="Arial" w:hAnsi="Arial" w:cs="Arial"/>
                <w:b w:val="0"/>
              </w:rPr>
            </w:pPr>
            <w:r w:rsidRPr="00906DFE">
              <w:rPr>
                <w:rFonts w:ascii="Arial" w:hAnsi="Arial" w:cs="Arial"/>
                <w:b w:val="0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8297BED" w14:textId="77777777" w:rsidR="00833C92" w:rsidRPr="00906DFE" w:rsidRDefault="006A5750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906DFE">
              <w:rPr>
                <w:rFonts w:ascii="Arial" w:hAnsi="Arial" w:cs="Arial"/>
                <w:b w:val="0"/>
              </w:rPr>
              <w:t>0</w:t>
            </w:r>
          </w:p>
        </w:tc>
      </w:tr>
    </w:tbl>
    <w:p w14:paraId="12F4B2C6" w14:textId="77777777" w:rsidR="002D37DB" w:rsidRPr="00906DFE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906DFE" w14:paraId="786D6767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507B0E20" w14:textId="77777777" w:rsidR="002D37DB" w:rsidRPr="00906DFE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BD9C44F" w14:textId="77777777" w:rsidR="002D37DB" w:rsidRPr="00906DFE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906DF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C4CC6A5" w14:textId="77777777" w:rsidR="002D37DB" w:rsidRPr="00906DFE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906DFE" w14:paraId="0CA47CE1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1824D4DB" w14:textId="77777777" w:rsidR="002D37DB" w:rsidRPr="00906DFE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06D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5806818A" w14:textId="77777777" w:rsidR="002D37DB" w:rsidRPr="00906DFE" w:rsidRDefault="006A5750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DF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906DFE" w14:paraId="3DF89C80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D576CE0" w14:textId="77777777" w:rsidR="002D37DB" w:rsidRPr="00906DFE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6DFE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906DFE" w14:paraId="5D5FAAAD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0598AD26" w14:textId="77777777" w:rsidR="002D37DB" w:rsidRPr="00906DFE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D374BB1" w14:textId="77777777" w:rsidR="002D37DB" w:rsidRPr="00906DFE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906DFE" w14:paraId="27AE45E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3A23A5D6" w14:textId="77777777" w:rsidR="002D37DB" w:rsidRPr="00906DFE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49DC74E" w14:textId="77777777" w:rsidR="002D37DB" w:rsidRPr="00906DFE" w:rsidRDefault="0048087D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6DFE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33F3B688" w14:textId="77777777" w:rsidR="002D37DB" w:rsidRPr="00906DFE" w:rsidRDefault="006A5750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6DF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906DFE" w14:paraId="2CDA76EF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3BCF8EC" w14:textId="77777777" w:rsidR="002D37DB" w:rsidRPr="00906DFE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3A66A8C" w14:textId="77777777" w:rsidR="002D37DB" w:rsidRPr="00906DFE" w:rsidRDefault="0048087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14:paraId="02525D85" w14:textId="77777777" w:rsidR="002D37DB" w:rsidRPr="00906DFE" w:rsidRDefault="001F5185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906DFE" w14:paraId="56B671A3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4116A78" w14:textId="77777777" w:rsidR="002D37DB" w:rsidRPr="00906DFE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6DFE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B2E5E8D" w14:textId="77777777" w:rsidR="002D37DB" w:rsidRPr="00906DFE" w:rsidRDefault="0048087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14:paraId="7CEE22B5" w14:textId="77777777" w:rsidR="002D37DB" w:rsidRPr="00906DFE" w:rsidRDefault="001F5185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30326C08" w14:textId="77777777" w:rsidR="00BB0CD4" w:rsidRPr="00906DFE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9674560" w14:textId="77777777" w:rsidR="0026291E" w:rsidRPr="00906DFE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906DFE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906DFE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  <w:r w:rsidR="0048087D" w:rsidRPr="00906DFE">
        <w:rPr>
          <w:rFonts w:ascii="Arial" w:hAnsi="Arial" w:cs="Arial"/>
          <w:b/>
          <w:bCs/>
          <w:kern w:val="28"/>
          <w:sz w:val="20"/>
          <w:lang w:eastAsia="en-US"/>
        </w:rPr>
        <w:t xml:space="preserve">  - </w:t>
      </w:r>
      <w:r w:rsidR="00540E35" w:rsidRPr="00906DFE">
        <w:rPr>
          <w:rFonts w:ascii="Arial" w:hAnsi="Arial" w:cs="Arial"/>
          <w:b/>
          <w:bCs/>
          <w:kern w:val="28"/>
          <w:sz w:val="20"/>
          <w:lang w:eastAsia="en-US"/>
        </w:rPr>
        <w:t>x</w:t>
      </w:r>
    </w:p>
    <w:p w14:paraId="29DD3EE1" w14:textId="77777777" w:rsidR="0026291E" w:rsidRPr="00906DFE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906DFE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7C210C3" w14:textId="77777777" w:rsidR="0026291E" w:rsidRPr="00906DFE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906DFE">
        <w:rPr>
          <w:rFonts w:ascii="Arial" w:hAnsi="Arial" w:cs="Arial"/>
          <w:i/>
          <w:sz w:val="18"/>
        </w:rPr>
        <w:t>informáci</w:t>
      </w:r>
      <w:r w:rsidR="00D42C02" w:rsidRPr="00906DFE">
        <w:rPr>
          <w:rFonts w:ascii="Arial" w:hAnsi="Arial" w:cs="Arial"/>
          <w:i/>
          <w:sz w:val="18"/>
        </w:rPr>
        <w:t>e</w:t>
      </w:r>
    </w:p>
    <w:p w14:paraId="5B09C634" w14:textId="77777777" w:rsidR="0026291E" w:rsidRPr="00906DFE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906DFE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105B007" w14:textId="77777777" w:rsidR="0026291E" w:rsidRPr="00906DFE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906DFE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23ECF09" w14:textId="77777777" w:rsidR="0026291E" w:rsidRPr="00906DFE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906DFE">
        <w:rPr>
          <w:rFonts w:ascii="Arial" w:hAnsi="Arial" w:cs="Arial"/>
          <w:i/>
          <w:sz w:val="18"/>
        </w:rPr>
        <w:t>poč</w:t>
      </w:r>
      <w:r w:rsidR="00D42C02" w:rsidRPr="00906DFE">
        <w:rPr>
          <w:rFonts w:ascii="Arial" w:hAnsi="Arial" w:cs="Arial"/>
          <w:i/>
          <w:sz w:val="18"/>
        </w:rPr>
        <w:t>e</w:t>
      </w:r>
      <w:r w:rsidRPr="00906DFE">
        <w:rPr>
          <w:rFonts w:ascii="Arial" w:hAnsi="Arial" w:cs="Arial"/>
          <w:i/>
          <w:sz w:val="18"/>
        </w:rPr>
        <w:t>t, menovit</w:t>
      </w:r>
      <w:r w:rsidR="00D42C02" w:rsidRPr="00906DFE">
        <w:rPr>
          <w:rFonts w:ascii="Arial" w:hAnsi="Arial" w:cs="Arial"/>
          <w:i/>
          <w:sz w:val="18"/>
        </w:rPr>
        <w:t>á</w:t>
      </w:r>
      <w:r w:rsidRPr="00906DFE">
        <w:rPr>
          <w:rFonts w:ascii="Arial" w:hAnsi="Arial" w:cs="Arial"/>
          <w:i/>
          <w:sz w:val="18"/>
        </w:rPr>
        <w:t xml:space="preserve"> hodnot</w:t>
      </w:r>
      <w:r w:rsidR="00D42C02" w:rsidRPr="00906DFE">
        <w:rPr>
          <w:rFonts w:ascii="Arial" w:hAnsi="Arial" w:cs="Arial"/>
          <w:i/>
          <w:sz w:val="18"/>
        </w:rPr>
        <w:t>a</w:t>
      </w:r>
      <w:r w:rsidRPr="00906DFE">
        <w:rPr>
          <w:rFonts w:ascii="Arial" w:hAnsi="Arial" w:cs="Arial"/>
          <w:i/>
          <w:sz w:val="18"/>
        </w:rPr>
        <w:t xml:space="preserve"> a hodnot</w:t>
      </w:r>
      <w:r w:rsidR="00D42C02" w:rsidRPr="00906DFE">
        <w:rPr>
          <w:rFonts w:ascii="Arial" w:hAnsi="Arial" w:cs="Arial"/>
          <w:i/>
          <w:sz w:val="18"/>
        </w:rPr>
        <w:t>a</w:t>
      </w:r>
      <w:r w:rsidRPr="00906DFE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906DFE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906DFE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906DFE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E998BF2" w14:textId="77777777" w:rsidR="00FB2096" w:rsidRPr="00906DFE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906DFE" w14:paraId="275A92C7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139AB08A" w14:textId="77777777" w:rsidR="002D76B9" w:rsidRPr="00906DFE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07347B8" w14:textId="77777777" w:rsidR="002D76B9" w:rsidRPr="00906DFE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906DFE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193306A" w14:textId="77777777" w:rsidR="002D76B9" w:rsidRPr="00906DFE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6B532CB" w14:textId="77777777" w:rsidR="002D76B9" w:rsidRPr="00906DFE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6A58E2" w14:textId="77777777" w:rsidR="002D76B9" w:rsidRPr="00906DFE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4AE0A659" w14:textId="77777777" w:rsidR="002D76B9" w:rsidRPr="00906DFE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8BDAC17" w14:textId="77777777" w:rsidR="006C47C7" w:rsidRPr="00906DFE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906DFE" w14:paraId="44405F2B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7F7FD959" w14:textId="77777777" w:rsidR="002D37DB" w:rsidRPr="00906DFE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66C23A38" w14:textId="77777777" w:rsidR="002D37DB" w:rsidRPr="00906DFE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6DFE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906DFE" w14:paraId="4C99EEE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748FD2E1" w14:textId="77777777" w:rsidR="008C5D41" w:rsidRPr="00906DFE" w:rsidRDefault="005E2BB6" w:rsidP="00A028DD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906DFE" w14:paraId="5F2E7C01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2D25" w14:textId="77777777" w:rsidR="0038596D" w:rsidRPr="00906DFE" w:rsidRDefault="0038596D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C23CFBD" w14:textId="77777777" w:rsidR="0038596D" w:rsidRPr="00906DFE" w:rsidRDefault="00B861E8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4E563B2" w14:textId="77777777" w:rsidR="0038596D" w:rsidRPr="00906DFE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906DFE" w14:paraId="0DD6D8A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1220" w14:textId="77777777" w:rsidR="0038596D" w:rsidRPr="00906DFE" w:rsidRDefault="004F6315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C0E58" w14:textId="77777777" w:rsidR="0038596D" w:rsidRPr="00906DFE" w:rsidRDefault="004F6315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7F3311" w14:textId="77777777" w:rsidR="0038596D" w:rsidRPr="00906DFE" w:rsidRDefault="006A5750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0641A74E" w14:textId="77777777" w:rsidR="002D37DB" w:rsidRPr="00906DFE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906DFE" w14:paraId="0DC1C587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FBC16C2" w14:textId="77777777" w:rsidR="005E2BB6" w:rsidRPr="00906DFE" w:rsidRDefault="005E2BB6" w:rsidP="00BB0CD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906DFE" w14:paraId="496D2E51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C39698" w14:textId="77777777" w:rsidR="005134CE" w:rsidRPr="00906DFE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C</w:t>
            </w:r>
            <w:r w:rsidR="005134CE" w:rsidRPr="00906DFE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906DFE">
              <w:rPr>
                <w:rFonts w:ascii="Arial" w:hAnsi="Arial" w:cs="Arial"/>
                <w:sz w:val="20"/>
              </w:rPr>
              <w:t> </w:t>
            </w:r>
            <w:r w:rsidR="005134CE" w:rsidRPr="00906DFE">
              <w:rPr>
                <w:rFonts w:ascii="Arial" w:hAnsi="Arial" w:cs="Arial"/>
                <w:sz w:val="20"/>
              </w:rPr>
              <w:t>poslednému</w:t>
            </w:r>
            <w:r w:rsidR="005E2BB6" w:rsidRPr="00906DFE">
              <w:rPr>
                <w:rFonts w:ascii="Arial" w:hAnsi="Arial" w:cs="Arial"/>
                <w:sz w:val="20"/>
              </w:rPr>
              <w:t xml:space="preserve"> dňu </w:t>
            </w:r>
            <w:r w:rsidR="00E74F38" w:rsidRPr="00906DFE">
              <w:rPr>
                <w:rFonts w:ascii="Arial" w:hAnsi="Arial" w:cs="Arial"/>
                <w:sz w:val="20"/>
              </w:rPr>
              <w:t>účtovného</w:t>
            </w:r>
            <w:r w:rsidR="005E2BB6" w:rsidRPr="00906DFE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53B28" w14:textId="77777777" w:rsidR="005134CE" w:rsidRPr="00906DFE" w:rsidRDefault="00B861E8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Štatutárny</w:t>
            </w:r>
            <w:r w:rsidR="004752D3" w:rsidRPr="00906DFE">
              <w:rPr>
                <w:rFonts w:ascii="Arial" w:hAnsi="Arial" w:cs="Arial"/>
                <w:sz w:val="20"/>
              </w:rPr>
              <w:t xml:space="preserve"> </w:t>
            </w:r>
            <w:r w:rsidR="005134CE" w:rsidRPr="00906DFE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B43A0" w14:textId="77777777" w:rsidR="005134CE" w:rsidRPr="00906DFE" w:rsidRDefault="00B861E8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Ú</w:t>
            </w:r>
            <w:r w:rsidR="005134CE" w:rsidRPr="00906DFE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50E1FA7" w14:textId="77777777" w:rsidR="005134CE" w:rsidRPr="00906DFE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EUR</w:t>
            </w:r>
          </w:p>
          <w:p w14:paraId="79E10AED" w14:textId="77777777" w:rsidR="005134CE" w:rsidRPr="00906DFE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906DFE" w14:paraId="416B6F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C96BBF4" w14:textId="77777777" w:rsidR="005134CE" w:rsidRPr="00906DFE" w:rsidRDefault="004F6315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7A60" w14:textId="77777777" w:rsidR="005134CE" w:rsidRPr="00906DFE" w:rsidRDefault="004F6315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7CBA" w14:textId="77777777" w:rsidR="005134CE" w:rsidRPr="00906DFE" w:rsidRDefault="004F6315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0D1F330" w14:textId="77777777" w:rsidR="005134CE" w:rsidRPr="00906DFE" w:rsidRDefault="006A5750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906DFE" w14:paraId="49BE3E3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1B28C53" w14:textId="77777777" w:rsidR="00FB2096" w:rsidRPr="00906DFE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906DFE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906DFE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906DFE" w14:paraId="6FF613E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264C92D" w14:textId="77777777" w:rsidR="005134CE" w:rsidRPr="00906DFE" w:rsidRDefault="004F6315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681FE" w14:textId="77777777" w:rsidR="005134CE" w:rsidRPr="00906DFE" w:rsidRDefault="004F6315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9B0E" w14:textId="77777777" w:rsidR="005134CE" w:rsidRPr="00906DFE" w:rsidRDefault="004F6315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18A4140" w14:textId="77777777" w:rsidR="005134CE" w:rsidRPr="00906DFE" w:rsidRDefault="004F6315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906DFE" w14:paraId="7609DB6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E678FF0" w14:textId="77777777" w:rsidR="00FB2096" w:rsidRPr="00906DFE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lastRenderedPageBreak/>
              <w:t xml:space="preserve">Celková suma odpustených pôžičiek a odpísaných pôžičiek k poslednému dňu účtovného obdobia </w:t>
            </w:r>
          </w:p>
        </w:tc>
      </w:tr>
      <w:tr w:rsidR="005134CE" w:rsidRPr="00906DFE" w14:paraId="059E3F9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332E9DD" w14:textId="77777777" w:rsidR="005134CE" w:rsidRPr="00906DFE" w:rsidRDefault="004F6315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2AF69" w14:textId="77777777" w:rsidR="005134CE" w:rsidRPr="00906DFE" w:rsidRDefault="004F6315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006D1" w14:textId="77777777" w:rsidR="005134CE" w:rsidRPr="00906DFE" w:rsidRDefault="004F6315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225833" w14:textId="77777777" w:rsidR="005134CE" w:rsidRPr="00906DFE" w:rsidRDefault="004F6315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2FA845C" w14:textId="77777777" w:rsidR="002D37DB" w:rsidRPr="00906DFE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906DFE" w14:paraId="4B4FF737" w14:textId="77777777" w:rsidTr="00375EBC">
        <w:trPr>
          <w:trHeight w:val="283"/>
        </w:trPr>
        <w:tc>
          <w:tcPr>
            <w:tcW w:w="9356" w:type="dxa"/>
            <w:gridSpan w:val="3"/>
          </w:tcPr>
          <w:p w14:paraId="7FB4849A" w14:textId="77777777" w:rsidR="008C5D41" w:rsidRPr="00906DFE" w:rsidRDefault="005E2BB6" w:rsidP="002D37DB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c)</w:t>
            </w:r>
            <w:r w:rsidR="008C5D41" w:rsidRPr="00906DFE">
              <w:rPr>
                <w:rFonts w:ascii="Arial" w:hAnsi="Arial" w:cs="Arial"/>
                <w:sz w:val="20"/>
              </w:rPr>
              <w:t>celkov</w:t>
            </w:r>
            <w:r w:rsidRPr="00906DFE">
              <w:rPr>
                <w:rFonts w:ascii="Arial" w:hAnsi="Arial" w:cs="Arial"/>
                <w:sz w:val="20"/>
              </w:rPr>
              <w:t>á</w:t>
            </w:r>
            <w:r w:rsidR="008C5D41" w:rsidRPr="00906DFE">
              <w:rPr>
                <w:rFonts w:ascii="Arial" w:hAnsi="Arial" w:cs="Arial"/>
                <w:sz w:val="20"/>
              </w:rPr>
              <w:t xml:space="preserve"> sum</w:t>
            </w:r>
            <w:r w:rsidRPr="00906DFE">
              <w:rPr>
                <w:rFonts w:ascii="Arial" w:hAnsi="Arial" w:cs="Arial"/>
                <w:sz w:val="20"/>
              </w:rPr>
              <w:t>a</w:t>
            </w:r>
            <w:r w:rsidR="008C5D41" w:rsidRPr="00906DFE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906DFE">
              <w:rPr>
                <w:rFonts w:ascii="Arial" w:hAnsi="Arial" w:cs="Arial"/>
                <w:sz w:val="20"/>
              </w:rPr>
              <w:t>ÚJ</w:t>
            </w:r>
            <w:r w:rsidR="008C5D41" w:rsidRPr="00906DFE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906DFE" w14:paraId="21006E8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CBC8C7" w14:textId="77777777" w:rsidR="00B861E8" w:rsidRPr="00906DFE" w:rsidRDefault="00B861E8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5E2654B" w14:textId="77777777" w:rsidR="00B861E8" w:rsidRPr="00906DFE" w:rsidRDefault="00B861E8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954B068" w14:textId="77777777" w:rsidR="00B861E8" w:rsidRPr="00906DFE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906DFE" w14:paraId="0A82C2F1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9D2EB3" w14:textId="77777777" w:rsidR="005134CE" w:rsidRPr="00906DFE" w:rsidRDefault="004F6315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1553F5" w14:textId="77777777" w:rsidR="005134CE" w:rsidRPr="00906DFE" w:rsidRDefault="004F6315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42AA0F" w14:textId="77777777" w:rsidR="005134CE" w:rsidRPr="00906DFE" w:rsidRDefault="006A5750" w:rsidP="005A4594">
            <w:pPr>
              <w:rPr>
                <w:rFonts w:ascii="Arial" w:hAnsi="Arial" w:cs="Arial"/>
                <w:sz w:val="20"/>
              </w:rPr>
            </w:pPr>
            <w:r w:rsidRPr="00906DFE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557D4196" w14:textId="77777777" w:rsidR="005134CE" w:rsidRPr="00906DFE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906DFE" w14:paraId="6F72B13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9ED83" w14:textId="77777777" w:rsidR="00DA6A0D" w:rsidRPr="00906DFE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298225" w14:textId="77777777" w:rsidR="00DA6A0D" w:rsidRPr="00906DFE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906DFE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906DFE" w14:paraId="4C745856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045FEC" w14:textId="77777777" w:rsidR="00A028DD" w:rsidRPr="00906DFE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8E0A05A" w14:textId="77777777" w:rsidR="00A028DD" w:rsidRPr="00906DFE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906DFE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906DFE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906DFE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906DFE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906DFE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906DFE" w14:paraId="658729D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66DCB90" w14:textId="77777777" w:rsidR="00093749" w:rsidRPr="00906DFE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06DFE"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 w:rsidRPr="00906DFE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906DFE"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D271180" w14:textId="77777777" w:rsidR="00093749" w:rsidRPr="00906DFE" w:rsidRDefault="004F6315" w:rsidP="005A4594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D75290" w14:textId="77777777" w:rsidR="00093749" w:rsidRPr="00906DFE" w:rsidRDefault="001F5185" w:rsidP="005A4594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47C7" w:rsidRPr="00906DFE" w14:paraId="39B0280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5CFA8B" w14:textId="77777777" w:rsidR="006C47C7" w:rsidRPr="00906DFE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3046D61" w14:textId="77777777" w:rsidR="006C47C7" w:rsidRPr="00906DFE" w:rsidRDefault="004F6315" w:rsidP="005A4594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E4F5A3" w14:textId="77777777" w:rsidR="006C47C7" w:rsidRPr="00906DFE" w:rsidRDefault="001F5185" w:rsidP="005A4594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906DFE" w14:paraId="70B5899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5FDA9FB" w14:textId="77777777" w:rsidR="00A028DD" w:rsidRPr="00906DFE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F6ED68D" w14:textId="77777777" w:rsidR="00A028DD" w:rsidRPr="00906DFE" w:rsidRDefault="004F6315" w:rsidP="005A4594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A29CD4B" w14:textId="77777777" w:rsidR="00A028DD" w:rsidRPr="00906DFE" w:rsidRDefault="001F5185" w:rsidP="005A4594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906DFE" w14:paraId="7CE7E35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F6B58E9" w14:textId="77777777" w:rsidR="00A028DD" w:rsidRPr="00906DFE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3EEFBC" w14:textId="77777777" w:rsidR="00A028DD" w:rsidRPr="00906DFE" w:rsidRDefault="004F6315" w:rsidP="005A4594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D7FDA57" w14:textId="77777777" w:rsidR="00A028DD" w:rsidRPr="00906DFE" w:rsidRDefault="001F5185" w:rsidP="005A4594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906DFE" w14:paraId="2DA246C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087E9A" w14:textId="77777777" w:rsidR="00A028DD" w:rsidRPr="00906DFE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EDD49A" w14:textId="77777777" w:rsidR="00A028DD" w:rsidRPr="00906DFE" w:rsidRDefault="004F6315" w:rsidP="005A4594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01FF0B" w14:textId="77777777" w:rsidR="00A028DD" w:rsidRPr="00906DFE" w:rsidRDefault="001F5185" w:rsidP="005A4594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906DFE" w14:paraId="6456FAB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82FF6A" w14:textId="77777777" w:rsidR="00A028DD" w:rsidRPr="00906DFE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D8D5049" w14:textId="77777777" w:rsidR="00A028DD" w:rsidRPr="00906DFE" w:rsidRDefault="004F6315" w:rsidP="005A4594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14DE500" w14:textId="77777777" w:rsidR="00A028DD" w:rsidRPr="00906DFE" w:rsidRDefault="001F5185" w:rsidP="005A4594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906DFE" w14:paraId="6E1188A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7DDA794" w14:textId="77777777" w:rsidR="000549FD" w:rsidRPr="00906DFE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06DFE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D72DC31" w14:textId="77777777" w:rsidR="000549FD" w:rsidRPr="00906DFE" w:rsidRDefault="004F6315" w:rsidP="005A4594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760E5C" w14:textId="77777777" w:rsidR="000549FD" w:rsidRPr="00906DFE" w:rsidRDefault="001F5185" w:rsidP="005A4594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906DFE" w14:paraId="50BAEEC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1B384F2" w14:textId="77777777" w:rsidR="000549FD" w:rsidRPr="00906DFE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06DFE"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000683" w14:textId="77777777" w:rsidR="000549FD" w:rsidRPr="00906DFE" w:rsidRDefault="004F6315" w:rsidP="005A4594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06BE2F" w14:textId="77777777" w:rsidR="000549FD" w:rsidRPr="00906DFE" w:rsidRDefault="001F5185" w:rsidP="005A4594">
            <w:pPr>
              <w:rPr>
                <w:rFonts w:ascii="Arial" w:hAnsi="Arial" w:cs="Arial"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E685DF5" w14:textId="77777777" w:rsidR="00BB0CD4" w:rsidRPr="00906DFE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906DFE" w14:paraId="28BCDEC6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4E942E9" w14:textId="77777777" w:rsidR="00093749" w:rsidRPr="00906DFE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33B8ECB7" w14:textId="77777777" w:rsidR="00093749" w:rsidRPr="00906DFE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906DFE"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85DFCEC" w14:textId="77777777" w:rsidR="00093749" w:rsidRPr="00906DFE" w:rsidRDefault="004F6315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93749" w:rsidRPr="00906DFE" w14:paraId="3F1181A8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BB2120" w14:textId="77777777" w:rsidR="00093749" w:rsidRPr="00906DFE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2C89A" w14:textId="77777777" w:rsidR="00093749" w:rsidRPr="00906DFE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906DFE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906DFE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906DFE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906DFE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906DFE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069F13" w14:textId="77777777" w:rsidR="00093749" w:rsidRPr="00906DFE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906DFE" w14:paraId="289AA47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7D723" w14:textId="77777777" w:rsidR="00093749" w:rsidRPr="00906DFE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F509AB" w14:textId="77777777" w:rsidR="00093749" w:rsidRPr="00906DFE" w:rsidRDefault="004F6315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80C88D" w14:textId="77777777" w:rsidR="00093749" w:rsidRPr="00906DFE" w:rsidRDefault="006A5750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906DFE" w14:paraId="661EDAC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0C07" w14:textId="77777777" w:rsidR="00093749" w:rsidRPr="00906DFE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405D" w14:textId="77777777" w:rsidR="00093749" w:rsidRPr="00906DFE" w:rsidRDefault="004F6315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0DEC4" w14:textId="77777777" w:rsidR="00093749" w:rsidRPr="00906DFE" w:rsidRDefault="006A5750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906DFE" w14:paraId="6055DF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A20A" w14:textId="77777777" w:rsidR="00093749" w:rsidRPr="00906DFE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37BE" w14:textId="77777777" w:rsidR="00093749" w:rsidRPr="00906DFE" w:rsidRDefault="004F6315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B5343" w14:textId="77777777" w:rsidR="00093749" w:rsidRPr="00906DFE" w:rsidRDefault="006A5750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906DFE" w14:paraId="26CA27F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A085" w14:textId="77777777" w:rsidR="00093749" w:rsidRPr="00906DFE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783" w14:textId="77777777" w:rsidR="00093749" w:rsidRPr="00906DFE" w:rsidRDefault="004F6315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5DB1" w14:textId="77777777" w:rsidR="00093749" w:rsidRPr="00906DFE" w:rsidRDefault="006A5750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906DFE" w14:paraId="4E5FEB2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1DD2" w14:textId="77777777" w:rsidR="00093749" w:rsidRPr="00906DFE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ÚJ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CFE4" w14:textId="77777777" w:rsidR="00093749" w:rsidRPr="00906DFE" w:rsidRDefault="004F6315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B260E" w14:textId="77777777" w:rsidR="00093749" w:rsidRPr="00906DFE" w:rsidRDefault="006A5750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906DFE" w14:paraId="0CE6F78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4CE7" w14:textId="77777777" w:rsidR="00093749" w:rsidRPr="00906DFE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2A2A" w14:textId="77777777" w:rsidR="00093749" w:rsidRPr="00906DFE" w:rsidRDefault="004F6315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3447A" w14:textId="77777777" w:rsidR="00093749" w:rsidRPr="00906DFE" w:rsidRDefault="006A5750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14:paraId="13B1DB05" w14:textId="77777777" w:rsidR="0060179F" w:rsidRPr="00906DFE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906DFE" w14:paraId="5EBE46FB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92C0969" w14:textId="77777777" w:rsidR="0060179F" w:rsidRPr="00906DFE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971DCA2" w14:textId="77777777" w:rsidR="0060179F" w:rsidRPr="00906DFE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906DFE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906DFE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906DFE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906DFE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906DFE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02A0460" w14:textId="77777777" w:rsidR="0060179F" w:rsidRPr="00906DFE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F6A254" w14:textId="77777777" w:rsidR="0060179F" w:rsidRPr="00906DFE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906DFE" w14:paraId="6033C462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5FC8D" w14:textId="77777777" w:rsidR="0060179F" w:rsidRPr="00906DFE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A6803F" w14:textId="77777777" w:rsidR="0060179F" w:rsidRPr="00906DFE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92AE41" w14:textId="77777777" w:rsidR="0060179F" w:rsidRPr="00906DFE" w:rsidRDefault="006A5750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06DFE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14:paraId="3D01DC76" w14:textId="77777777" w:rsidR="0060179F" w:rsidRPr="00906DFE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0B73742F" w14:textId="77777777" w:rsidR="00A028DD" w:rsidRPr="00906DFE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906DFE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673CF654" w14:textId="77777777" w:rsidR="00A028DD" w:rsidRPr="00906DFE" w:rsidRDefault="00A028DD" w:rsidP="004E16FF">
      <w:pPr>
        <w:jc w:val="both"/>
        <w:rPr>
          <w:rFonts w:ascii="Arial" w:hAnsi="Arial" w:cs="Arial"/>
          <w:sz w:val="20"/>
        </w:rPr>
      </w:pPr>
    </w:p>
    <w:p w14:paraId="28C2EAC1" w14:textId="77777777" w:rsidR="0026291E" w:rsidRPr="00906DFE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906DFE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540E35" w:rsidRPr="00906DFE">
        <w:rPr>
          <w:rFonts w:ascii="Arial" w:hAnsi="Arial" w:cs="Arial"/>
          <w:sz w:val="20"/>
        </w:rPr>
        <w:t xml:space="preserve">    x</w:t>
      </w:r>
    </w:p>
    <w:p w14:paraId="58B4B9B7" w14:textId="77777777" w:rsidR="001869C8" w:rsidRPr="00906DFE" w:rsidRDefault="001869C8" w:rsidP="00D2073E">
      <w:pPr>
        <w:jc w:val="right"/>
        <w:rPr>
          <w:rFonts w:ascii="Arial" w:hAnsi="Arial" w:cs="Arial"/>
          <w:sz w:val="20"/>
        </w:rPr>
      </w:pPr>
    </w:p>
    <w:p w14:paraId="284585E3" w14:textId="77777777" w:rsidR="005A4594" w:rsidRPr="00906DFE" w:rsidRDefault="00BB0CD4" w:rsidP="005A4594">
      <w:pPr>
        <w:pStyle w:val="Default"/>
        <w:rPr>
          <w:rFonts w:ascii="Arial" w:hAnsi="Arial" w:cs="Arial"/>
          <w:sz w:val="18"/>
          <w:szCs w:val="18"/>
        </w:rPr>
      </w:pPr>
      <w:r w:rsidRPr="00906DFE">
        <w:rPr>
          <w:rFonts w:ascii="Arial" w:hAnsi="Arial" w:cs="Arial"/>
          <w:sz w:val="18"/>
          <w:szCs w:val="18"/>
        </w:rPr>
        <w:t>Použité skratky:</w:t>
      </w:r>
    </w:p>
    <w:p w14:paraId="0E2E183B" w14:textId="77777777" w:rsidR="00947AC2" w:rsidRPr="00906DFE" w:rsidRDefault="00B861E8" w:rsidP="00947AC2">
      <w:pPr>
        <w:jc w:val="both"/>
        <w:rPr>
          <w:rFonts w:ascii="Arial" w:hAnsi="Arial" w:cs="Arial"/>
          <w:sz w:val="18"/>
          <w:szCs w:val="18"/>
        </w:rPr>
      </w:pPr>
      <w:r w:rsidRPr="00906DFE">
        <w:rPr>
          <w:rFonts w:ascii="Arial" w:hAnsi="Arial" w:cs="Arial"/>
          <w:sz w:val="18"/>
          <w:szCs w:val="18"/>
        </w:rPr>
        <w:t>ÚJ - účtovná jednotka</w:t>
      </w:r>
      <w:r w:rsidR="00947AC2" w:rsidRPr="00906DFE">
        <w:rPr>
          <w:rFonts w:ascii="Arial" w:hAnsi="Arial" w:cs="Arial"/>
          <w:sz w:val="18"/>
          <w:szCs w:val="18"/>
        </w:rPr>
        <w:t xml:space="preserve">; </w:t>
      </w:r>
      <w:r w:rsidRPr="00906DFE">
        <w:rPr>
          <w:rFonts w:ascii="Arial" w:hAnsi="Arial" w:cs="Arial"/>
          <w:sz w:val="18"/>
          <w:szCs w:val="18"/>
        </w:rPr>
        <w:t>BO-</w:t>
      </w:r>
      <w:r w:rsidR="001636EA" w:rsidRPr="00906DFE">
        <w:rPr>
          <w:rFonts w:ascii="Arial" w:hAnsi="Arial" w:cs="Arial"/>
          <w:sz w:val="18"/>
          <w:szCs w:val="18"/>
        </w:rPr>
        <w:t xml:space="preserve"> </w:t>
      </w:r>
      <w:r w:rsidRPr="00906DFE">
        <w:rPr>
          <w:rFonts w:ascii="Arial" w:hAnsi="Arial" w:cs="Arial"/>
          <w:sz w:val="18"/>
          <w:szCs w:val="18"/>
        </w:rPr>
        <w:t xml:space="preserve">bežné </w:t>
      </w:r>
      <w:r w:rsidR="005A4594" w:rsidRPr="00906DFE">
        <w:rPr>
          <w:rFonts w:ascii="Arial" w:hAnsi="Arial" w:cs="Arial"/>
          <w:sz w:val="18"/>
          <w:szCs w:val="18"/>
        </w:rPr>
        <w:t xml:space="preserve">účtovné </w:t>
      </w:r>
      <w:r w:rsidRPr="00906DFE">
        <w:rPr>
          <w:rFonts w:ascii="Arial" w:hAnsi="Arial" w:cs="Arial"/>
          <w:sz w:val="18"/>
          <w:szCs w:val="18"/>
        </w:rPr>
        <w:t>obdobie</w:t>
      </w:r>
      <w:r w:rsidR="00947AC2" w:rsidRPr="00906DFE">
        <w:rPr>
          <w:rFonts w:ascii="Arial" w:hAnsi="Arial" w:cs="Arial"/>
          <w:sz w:val="18"/>
          <w:szCs w:val="18"/>
        </w:rPr>
        <w:t xml:space="preserve">; X= </w:t>
      </w:r>
      <w:r w:rsidR="00A06367" w:rsidRPr="00906DFE">
        <w:rPr>
          <w:rFonts w:ascii="Arial" w:hAnsi="Arial" w:cs="Arial"/>
          <w:sz w:val="18"/>
          <w:szCs w:val="18"/>
        </w:rPr>
        <w:t>nie</w:t>
      </w:r>
      <w:r w:rsidR="00947AC2" w:rsidRPr="00906DFE">
        <w:rPr>
          <w:rFonts w:ascii="Arial" w:hAnsi="Arial" w:cs="Arial"/>
          <w:sz w:val="18"/>
          <w:szCs w:val="18"/>
        </w:rPr>
        <w:t xml:space="preserve"> </w:t>
      </w:r>
      <w:r w:rsidR="00A06367" w:rsidRPr="00906DFE">
        <w:rPr>
          <w:rFonts w:ascii="Arial" w:hAnsi="Arial" w:cs="Arial"/>
          <w:sz w:val="18"/>
          <w:szCs w:val="18"/>
        </w:rPr>
        <w:t>, √ = áno</w:t>
      </w:r>
    </w:p>
    <w:p w14:paraId="19643CD8" w14:textId="77777777" w:rsidR="00BB0CD4" w:rsidRPr="00906DFE" w:rsidRDefault="00BB0CD4" w:rsidP="00947AC2">
      <w:pPr>
        <w:jc w:val="both"/>
        <w:rPr>
          <w:rFonts w:ascii="Arial" w:hAnsi="Arial" w:cs="Arial"/>
          <w:sz w:val="18"/>
          <w:szCs w:val="18"/>
        </w:rPr>
      </w:pPr>
    </w:p>
    <w:p w14:paraId="357EE0CB" w14:textId="77777777" w:rsidR="00BB0CD4" w:rsidRPr="00906DFE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906DFE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F8299AB" w14:textId="77777777" w:rsidR="00BB0CD4" w:rsidRPr="00906DFE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906DFE">
        <w:rPr>
          <w:rFonts w:ascii="Arial" w:hAnsi="Arial" w:cs="Arial"/>
          <w:i/>
          <w:sz w:val="18"/>
          <w:szCs w:val="18"/>
        </w:rPr>
        <w:t xml:space="preserve"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04E31BA" w14:textId="77777777" w:rsidR="0045237F" w:rsidRPr="00540E35" w:rsidRDefault="00BB0CD4" w:rsidP="006A5750">
      <w:pPr>
        <w:pStyle w:val="Default"/>
        <w:rPr>
          <w:rFonts w:ascii="Arial" w:hAnsi="Arial" w:cs="Arial"/>
          <w:sz w:val="18"/>
          <w:szCs w:val="18"/>
        </w:rPr>
      </w:pPr>
      <w:r w:rsidRPr="00906DFE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906DFE">
        <w:rPr>
          <w:rFonts w:ascii="Arial" w:hAnsi="Arial" w:cs="Arial"/>
          <w:i/>
          <w:sz w:val="18"/>
          <w:szCs w:val="18"/>
        </w:rPr>
        <w:t>.</w:t>
      </w:r>
      <w:r w:rsidRPr="00540E35">
        <w:rPr>
          <w:rFonts w:ascii="Arial" w:hAnsi="Arial" w:cs="Arial"/>
          <w:i/>
          <w:sz w:val="18"/>
          <w:szCs w:val="18"/>
        </w:rPr>
        <w:t xml:space="preserve"> </w:t>
      </w:r>
    </w:p>
    <w:sectPr w:rsidR="0045237F" w:rsidRPr="00540E35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8172" w14:textId="77777777" w:rsidR="00F73433" w:rsidRDefault="00F73433" w:rsidP="001869C8">
      <w:r>
        <w:separator/>
      </w:r>
    </w:p>
  </w:endnote>
  <w:endnote w:type="continuationSeparator" w:id="0">
    <w:p w14:paraId="5D8B0E9B" w14:textId="77777777" w:rsidR="00F73433" w:rsidRDefault="00F7343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6560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0CB6D1EB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DE9C" w14:textId="77777777" w:rsidR="00F73433" w:rsidRDefault="00F73433" w:rsidP="001869C8">
      <w:r>
        <w:separator/>
      </w:r>
    </w:p>
  </w:footnote>
  <w:footnote w:type="continuationSeparator" w:id="0">
    <w:p w14:paraId="104774E4" w14:textId="77777777" w:rsidR="00F73433" w:rsidRDefault="00F7343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5B81A37" w14:textId="77777777" w:rsidTr="0045237F">
      <w:trPr>
        <w:trHeight w:val="326"/>
      </w:trPr>
      <w:tc>
        <w:tcPr>
          <w:tcW w:w="2954" w:type="dxa"/>
          <w:vAlign w:val="center"/>
        </w:tcPr>
        <w:p w14:paraId="3E924F62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0DFC4297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193421F" w14:textId="77777777" w:rsidR="0045237F" w:rsidRDefault="0045237F" w:rsidP="00655414">
          <w:r>
            <w:t>IČO:</w:t>
          </w:r>
          <w:r w:rsidR="006A5750">
            <w:t xml:space="preserve"> </w:t>
          </w:r>
          <w:r w:rsidR="006A5750" w:rsidRPr="006A5750">
            <w:t>5341146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5C59A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6E7626F" w14:textId="77777777" w:rsidR="0045237F" w:rsidRDefault="0045237F" w:rsidP="00655414">
          <w:r>
            <w:t>DIČ:</w:t>
          </w:r>
          <w:r w:rsidR="006A5750">
            <w:t xml:space="preserve"> </w:t>
          </w:r>
          <w:r w:rsidR="006A5750" w:rsidRPr="006A5750">
            <w:t>2121372374</w:t>
          </w:r>
        </w:p>
      </w:tc>
    </w:tr>
  </w:tbl>
  <w:p w14:paraId="02D253F3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185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04BA"/>
    <w:rsid w:val="003012D4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7E9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087D"/>
    <w:rsid w:val="0048444D"/>
    <w:rsid w:val="00484684"/>
    <w:rsid w:val="004A7709"/>
    <w:rsid w:val="004B6C3E"/>
    <w:rsid w:val="004C3481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631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0E35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3CC1"/>
    <w:rsid w:val="00575630"/>
    <w:rsid w:val="00575A10"/>
    <w:rsid w:val="005807A7"/>
    <w:rsid w:val="0058167E"/>
    <w:rsid w:val="00583CE5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0F01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408B"/>
    <w:rsid w:val="00693867"/>
    <w:rsid w:val="00696833"/>
    <w:rsid w:val="006A0453"/>
    <w:rsid w:val="006A5750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52F5C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06DFE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06367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41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36A5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604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629D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255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3433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8E447"/>
  <w15:chartTrackingRefBased/>
  <w15:docId w15:val="{12ABA328-F487-41FF-9708-424DFE21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EM</cp:lastModifiedBy>
  <cp:revision>2</cp:revision>
  <cp:lastPrinted>2019-01-11T09:52:00Z</cp:lastPrinted>
  <dcterms:created xsi:type="dcterms:W3CDTF">2022-03-31T19:58:00Z</dcterms:created>
  <dcterms:modified xsi:type="dcterms:W3CDTF">2022-03-31T19:58:00Z</dcterms:modified>
</cp:coreProperties>
</file>